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03, Performed Date: 02/9/2015 18:40</w:t>
      </w:r>
    </w:p>
    <w:p>
      <w:pPr>
        <w:pStyle w:val="Heading2"/>
      </w:pPr>
      <w:r>
        <w:t>Raw Radiology Report Extracted</w:t>
      </w:r>
    </w:p>
    <w:p>
      <w:r>
        <w:t>Visit Number: 53a7d04d76a60dd88cf46a2e8727c2eb18c07d9e9e9c8901b7d61b80fb183782</w:t>
      </w:r>
    </w:p>
    <w:p>
      <w:r>
        <w:t>Masked_PatientID: 1603</w:t>
      </w:r>
    </w:p>
    <w:p>
      <w:r>
        <w:t>Order ID: 9dc38e84dcd4e74e1f1ba206555b8eccb3e8c92a2a69ecd447f823976e2bb261</w:t>
      </w:r>
    </w:p>
    <w:p>
      <w:r>
        <w:t>Order Name: Chest X-ray</w:t>
      </w:r>
    </w:p>
    <w:p>
      <w:r>
        <w:t>Result Item Code: CHE-NOV</w:t>
      </w:r>
    </w:p>
    <w:p>
      <w:r>
        <w:t>Performed Date Time: 02/9/2015 18:40</w:t>
      </w:r>
    </w:p>
    <w:p>
      <w:r>
        <w:t>Line Num: 1</w:t>
      </w:r>
    </w:p>
    <w:p>
      <w:r>
        <w:t>Text:       HISTORY Post-endoscopically guided orogastric tube insertion to check placement REPORT  Comparison was made with the previous study dated 01/09/2015. There is again demonstration of diffuse airspace consolidation in both lungs, showing  slight radiographic improvement and appearing less confluent, especially on the right. Interval insertion of a feeding tube with tip projected beyond the left hemidiaphragm,  tip not included on this projection but likely within the stomach. Positions of the right internal jugular line and endotracheal tube are unchanged. The heart is not overtly enlarged.   Known / Minor  Finalised by: &lt;DOCTOR&gt;</w:t>
      </w:r>
    </w:p>
    <w:p>
      <w:r>
        <w:t>Accession Number: 3742a10e320c311ca3244fa783ab7a48750a1818c480fc584a9ea0d8181e8661</w:t>
      </w:r>
    </w:p>
    <w:p>
      <w:r>
        <w:t>Updated Date Time: 03/9/2015 8: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